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8116E">
        <w:rPr>
          <w:rFonts w:ascii="Myriad Pro" w:eastAsia="Arial Unicode MS" w:hAnsi="Myriad Pro"/>
          <w:bCs w:val="0"/>
          <w:u w:val="single"/>
        </w:rPr>
        <w:t>2</w:t>
      </w:r>
      <w:r w:rsidR="00F50137">
        <w:rPr>
          <w:rFonts w:ascii="Myriad Pro" w:eastAsia="Arial Unicode MS" w:hAnsi="Myriad Pro"/>
          <w:bCs w:val="0"/>
          <w:u w:val="single"/>
        </w:rPr>
        <w:t>8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3F3AC5">
        <w:rPr>
          <w:rFonts w:ascii="Myriad Pro" w:eastAsia="Arial Unicode MS" w:hAnsi="Myriad Pro"/>
          <w:bCs w:val="0"/>
          <w:u w:val="single"/>
        </w:rPr>
        <w:t>01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9400C" w:rsidRDefault="0089400C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7197A" w:rsidRDefault="00F50137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2</w:t>
      </w:r>
      <w:r w:rsidR="0077197A"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: </w:t>
      </w:r>
      <w:r w:rsidR="0077197A">
        <w:rPr>
          <w:rFonts w:ascii="Myriad Pro" w:hAnsi="Myriad Pro" w:cs="Tahoma"/>
          <w:b/>
          <w:color w:val="000000"/>
          <w:sz w:val="24"/>
          <w:szCs w:val="24"/>
          <w:u w:val="single"/>
        </w:rPr>
        <w:t>– REGIME DE URGÊNCIA</w:t>
      </w:r>
    </w:p>
    <w:p w:rsidR="0089400C" w:rsidRPr="00E548E2" w:rsidRDefault="0089400C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591088" w:rsidP="00EC71B8">
      <w:pPr>
        <w:tabs>
          <w:tab w:val="left" w:pos="0"/>
        </w:tabs>
        <w:spacing w:line="276" w:lineRule="au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12/2021 –</w:t>
      </w:r>
      <w:r w:rsidR="00EC71B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EC71B8" w:rsidRPr="00EC71B8">
        <w:rPr>
          <w:rFonts w:ascii="Myriad Pro" w:hAnsi="Myriad Pro" w:cs="Tahoma"/>
          <w:b/>
          <w:sz w:val="24"/>
          <w:szCs w:val="24"/>
        </w:rPr>
        <w:t xml:space="preserve">APROVADO COM A EMENDA N° 01/2021, EM 2ª DISCUSSÃO                    E REDAÇÃO FINAL COM 14 VOTOS FAVORÁVEIS, ABSTENÇÃO DA VEREADORA BENNY BRIOLLY </w:t>
      </w:r>
      <w:r w:rsidR="00EC71B8">
        <w:rPr>
          <w:rFonts w:ascii="Myriad Pro" w:hAnsi="Myriad Pro" w:cs="Tahoma"/>
          <w:b/>
          <w:sz w:val="24"/>
          <w:szCs w:val="24"/>
        </w:rPr>
        <w:t xml:space="preserve"> </w:t>
      </w:r>
      <w:r w:rsidR="00EC71B8" w:rsidRPr="00EC71B8">
        <w:rPr>
          <w:rFonts w:ascii="Myriad Pro" w:hAnsi="Myriad Pro" w:cs="Tahoma"/>
          <w:b/>
          <w:sz w:val="24"/>
          <w:szCs w:val="24"/>
        </w:rPr>
        <w:t>E VOTOS CONTRÁRIOS DOS VEREADORES DANIEL MARQUES, DOUGLAS GOMES, PAULO EDUARDO GOMES E PROFESSOR TULIO.</w:t>
      </w:r>
      <w:r w:rsidR="00EC71B8" w:rsidRPr="00EC71B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77197A" w:rsidRPr="00E548E2" w:rsidRDefault="0077197A" w:rsidP="0077197A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E548E2">
        <w:rPr>
          <w:rFonts w:ascii="Myriad Pro" w:hAnsi="Myriad Pro" w:cs="Tahoma"/>
          <w:color w:val="000000"/>
          <w:sz w:val="24"/>
          <w:szCs w:val="24"/>
        </w:rPr>
        <w:t>DISPÕE SOBRE A ALTERAÇÃO NA ESTRUTURA ORGANIZACIONAL DO MUNICÍPIO, REESTRUTURAÇÃO ADMINISTRATIVA E CRIAÇÃO DE CARGOS NO ÂMBITO DAS NOVAS SECRETARIAS E ÓRGÃOS.</w:t>
      </w:r>
    </w:p>
    <w:p w:rsidR="0077197A" w:rsidRDefault="0077197A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º 02/2021</w:t>
      </w: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9400C" w:rsidRPr="00E548E2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20/2021 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DISPÕE SOBRE A OBRIGATORIEDADE DE TRANSPARÊNCIA NA VACINAÇÃO DA POPULAÇÃO DO MUNICÍPIO CONTRA O COVID-19 E DÁ OUTRAS PROVIDÊNCIAS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</w:p>
    <w:p w:rsidR="003D16E9" w:rsidRDefault="003D16E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400C" w:rsidRDefault="0089400C" w:rsidP="008940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 Nº 011/2021 </w:t>
      </w:r>
      <w:r w:rsidR="00A36EA8">
        <w:rPr>
          <w:rFonts w:ascii="Myriad Pro" w:hAnsi="Myriad Pro" w:cs="Tahoma"/>
          <w:b/>
          <w:color w:val="000000"/>
          <w:sz w:val="24"/>
          <w:szCs w:val="24"/>
        </w:rPr>
        <w:t xml:space="preserve">– </w:t>
      </w:r>
      <w:bookmarkStart w:id="0" w:name="_GoBack"/>
      <w:bookmarkEnd w:id="0"/>
    </w:p>
    <w:p w:rsidR="0089400C" w:rsidRPr="0089400C" w:rsidRDefault="0089400C" w:rsidP="0089400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89400C">
        <w:rPr>
          <w:rFonts w:ascii="Myriad Pro" w:hAnsi="Myriad Pro" w:cs="Tahoma"/>
          <w:color w:val="000000"/>
          <w:sz w:val="24"/>
          <w:szCs w:val="24"/>
        </w:rPr>
        <w:t>CONCEDE O TÍTULO DE CIDADÃO NITEROIENSE A SENHORA RÚBIA CRISTINA COSTA BOMFIM SECUNDINO.</w:t>
      </w:r>
    </w:p>
    <w:p w:rsidR="0089400C" w:rsidRDefault="0089400C" w:rsidP="0089400C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7/2018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DEFINE CRITÉRIOS PARA A INSTALAÇÃO DE DISPOSITIVOS LEITORES DE CARTÃO NOS ÔNIBUS DO MUNICÍPIO DE NITERÓI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37124" w:rsidRDefault="00637124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7/2020 –  VETO TOTAL</w:t>
      </w:r>
    </w:p>
    <w:p w:rsidR="009870D3" w:rsidRDefault="00F50137" w:rsidP="009870D3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9870D3" w:rsidRPr="009870D3">
        <w:rPr>
          <w:rFonts w:ascii="Myriad Pro" w:hAnsi="Myriad Pro" w:cs="Tahoma"/>
          <w:color w:val="000000"/>
          <w:sz w:val="24"/>
          <w:szCs w:val="24"/>
        </w:rPr>
        <w:t>DETERMINA A DIVULGAÇÃO DIÁRIA DO MAPA ATUALIZADO DE LEITOS HOSPITALARES DE UNIDADES PÚBLICAS E PRIVADAS DO MUNICÍPIO DE NITERÓI.</w:t>
      </w:r>
    </w:p>
    <w:p w:rsidR="00F50137" w:rsidRDefault="00F50137" w:rsidP="009870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Pr="00373721" w:rsidRDefault="00F50137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9400C" w:rsidRDefault="0089400C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225/2020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INCLUIR NA GRADE CURRICULAR ESCOLAR DA REDE MUNICIPAL DE EDUCAÇÃO DE NITERÓI, A PRÁTICA DA ARTE MARCIAL DENOMINADA JIU JITSU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A8" w:rsidRDefault="00A36EA8">
      <w:r>
        <w:separator/>
      </w:r>
    </w:p>
  </w:endnote>
  <w:endnote w:type="continuationSeparator" w:id="0">
    <w:p w:rsidR="00A36EA8" w:rsidRDefault="00A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A8" w:rsidRDefault="00A36EA8">
      <w:r>
        <w:separator/>
      </w:r>
    </w:p>
  </w:footnote>
  <w:footnote w:type="continuationSeparator" w:id="0">
    <w:p w:rsidR="00A36EA8" w:rsidRDefault="00A3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8" w:rsidRDefault="00A36E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36EA8" w:rsidRDefault="00A36E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8" w:rsidRDefault="00A36E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D24004" wp14:editId="37EEBF0F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EA8" w:rsidRPr="00C2045D" w:rsidRDefault="00A36EA8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A36EA8" w:rsidRPr="00C2045D" w:rsidRDefault="00A36EA8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D94-6330-4948-998E-58AD11F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1-01-27T21:19:00Z</cp:lastPrinted>
  <dcterms:created xsi:type="dcterms:W3CDTF">2021-01-27T18:16:00Z</dcterms:created>
  <dcterms:modified xsi:type="dcterms:W3CDTF">2021-01-28T23:04:00Z</dcterms:modified>
</cp:coreProperties>
</file>